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EA54" w14:textId="74B1B61D" w:rsidR="00DA7A5A" w:rsidRPr="00734FDB" w:rsidRDefault="00BF29B5" w:rsidP="009678B7">
      <w:pPr>
        <w:rPr>
          <w:rFonts w:cs="Calibri"/>
          <w:szCs w:val="22"/>
        </w:rPr>
      </w:pPr>
      <w:r>
        <w:rPr>
          <w:rFonts w:cs="Calibri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44859F05" wp14:editId="337A0014">
            <wp:simplePos x="0" y="0"/>
            <wp:positionH relativeFrom="column">
              <wp:posOffset>81280</wp:posOffset>
            </wp:positionH>
            <wp:positionV relativeFrom="paragraph">
              <wp:posOffset>437</wp:posOffset>
            </wp:positionV>
            <wp:extent cx="1163320" cy="1355725"/>
            <wp:effectExtent l="0" t="0" r="0" b="0"/>
            <wp:wrapTight wrapText="right">
              <wp:wrapPolygon edited="0">
                <wp:start x="0" y="0"/>
                <wp:lineTo x="0" y="21246"/>
                <wp:lineTo x="21223" y="21246"/>
                <wp:lineTo x="212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E67AB" w14:textId="77777777" w:rsidR="00BF29B5" w:rsidRDefault="00817EEF" w:rsidP="006A2AB1">
      <w:pPr>
        <w:rPr>
          <w:rFonts w:cs="Calibri"/>
          <w:szCs w:val="22"/>
        </w:rPr>
      </w:pPr>
      <w:r w:rsidRPr="00734FDB">
        <w:rPr>
          <w:rFonts w:cs="Calibri"/>
          <w:szCs w:val="22"/>
        </w:rPr>
        <w:tab/>
      </w:r>
      <w:r w:rsidRPr="00734FDB">
        <w:rPr>
          <w:rFonts w:cs="Calibri"/>
          <w:szCs w:val="22"/>
        </w:rPr>
        <w:tab/>
      </w:r>
      <w:r w:rsidRPr="00734FDB">
        <w:rPr>
          <w:rFonts w:cs="Calibri"/>
          <w:szCs w:val="22"/>
        </w:rPr>
        <w:tab/>
      </w:r>
      <w:r w:rsidRPr="00734FDB">
        <w:rPr>
          <w:rFonts w:cs="Calibri"/>
          <w:szCs w:val="22"/>
        </w:rPr>
        <w:tab/>
      </w:r>
    </w:p>
    <w:p w14:paraId="3F89FD59" w14:textId="77777777" w:rsidR="00BF29B5" w:rsidRDefault="00BF29B5" w:rsidP="006A2AB1">
      <w:pPr>
        <w:rPr>
          <w:rFonts w:cs="Calibri"/>
          <w:szCs w:val="22"/>
        </w:rPr>
      </w:pPr>
    </w:p>
    <w:p w14:paraId="258E750E" w14:textId="2F7BE842" w:rsidR="006A2AB1" w:rsidRPr="00066960" w:rsidRDefault="00817EEF" w:rsidP="00BF29B5">
      <w:pPr>
        <w:jc w:val="center"/>
        <w:rPr>
          <w:rFonts w:cs="Calibri"/>
          <w:b/>
          <w:sz w:val="28"/>
          <w:szCs w:val="28"/>
        </w:rPr>
      </w:pPr>
      <w:r w:rsidRPr="00066960">
        <w:rPr>
          <w:rFonts w:cs="Calibri"/>
          <w:b/>
          <w:sz w:val="28"/>
          <w:szCs w:val="28"/>
        </w:rPr>
        <w:t>Applicatio</w:t>
      </w:r>
      <w:r w:rsidR="00E02EA1" w:rsidRPr="00066960">
        <w:rPr>
          <w:rFonts w:cs="Calibri"/>
          <w:b/>
          <w:sz w:val="28"/>
          <w:szCs w:val="28"/>
        </w:rPr>
        <w:t xml:space="preserve">n for a Hughes Hall </w:t>
      </w:r>
      <w:r w:rsidR="000657F4">
        <w:rPr>
          <w:rFonts w:cs="Calibri"/>
          <w:b/>
          <w:sz w:val="28"/>
          <w:szCs w:val="28"/>
        </w:rPr>
        <w:t xml:space="preserve">PhD </w:t>
      </w:r>
      <w:r w:rsidR="00E02EA1" w:rsidRPr="00066960">
        <w:rPr>
          <w:rFonts w:cs="Calibri"/>
          <w:b/>
          <w:sz w:val="28"/>
          <w:szCs w:val="28"/>
        </w:rPr>
        <w:t>Scholarship</w:t>
      </w:r>
    </w:p>
    <w:p w14:paraId="652D5A13" w14:textId="77777777" w:rsidR="00817EEF" w:rsidRDefault="00817EEF" w:rsidP="006A2AB1">
      <w:pPr>
        <w:rPr>
          <w:rFonts w:cs="Calibri"/>
          <w:szCs w:val="22"/>
        </w:rPr>
      </w:pPr>
    </w:p>
    <w:p w14:paraId="17E56964" w14:textId="77777777" w:rsidR="005E2640" w:rsidRPr="00734FDB" w:rsidRDefault="005E2640" w:rsidP="006A2AB1">
      <w:pPr>
        <w:rPr>
          <w:rFonts w:cs="Calibri"/>
          <w:szCs w:val="22"/>
        </w:rPr>
      </w:pPr>
    </w:p>
    <w:p w14:paraId="2FDABDCD" w14:textId="77777777" w:rsidR="00BF29B5" w:rsidRDefault="00BF29B5" w:rsidP="00053DB3">
      <w:pPr>
        <w:jc w:val="both"/>
      </w:pPr>
    </w:p>
    <w:p w14:paraId="03E08040" w14:textId="77777777" w:rsidR="00BF29B5" w:rsidRDefault="00BF29B5" w:rsidP="00053DB3">
      <w:pPr>
        <w:jc w:val="both"/>
      </w:pPr>
    </w:p>
    <w:p w14:paraId="5708D6AD" w14:textId="23D7770B" w:rsidR="00DA126B" w:rsidRDefault="00DA126B" w:rsidP="00053DB3">
      <w:pPr>
        <w:jc w:val="both"/>
      </w:pPr>
      <w:r w:rsidRPr="00BF29B5">
        <w:rPr>
          <w:b/>
          <w:bCs/>
        </w:rPr>
        <w:t>Two</w:t>
      </w:r>
      <w:r>
        <w:t xml:space="preserve"> FULL</w:t>
      </w:r>
      <w:r>
        <w:rPr>
          <w:rStyle w:val="Strong"/>
        </w:rPr>
        <w:t xml:space="preserve"> Hughes Hall PhD Scholarships</w:t>
      </w:r>
      <w:r>
        <w:t xml:space="preserve"> are awarded each year, in conjunction with the </w:t>
      </w:r>
      <w:r w:rsidR="006D0E40">
        <w:t>Cambridge Trust</w:t>
      </w:r>
      <w:r>
        <w:t xml:space="preserve">, to applicants for full-time PhD study in any subject. These cover both fees and maintenance for all three fee-paying years. Maintenance will be paid by Hughes Hall at the agreed rate, and fees via a Vice-Chancellor’s Award (for a Home/EU student) or a Cambridge International Scholarship (for an Overseas student). </w:t>
      </w:r>
    </w:p>
    <w:p w14:paraId="4FD828B1" w14:textId="77777777" w:rsidR="00DA126B" w:rsidRDefault="00DA126B" w:rsidP="006A2AB1"/>
    <w:p w14:paraId="329DF51B" w14:textId="61D345C1" w:rsidR="004726D0" w:rsidRDefault="004726D0" w:rsidP="00DA126B">
      <w:r>
        <w:t>To apply</w:t>
      </w:r>
      <w:r w:rsidR="00DA126B">
        <w:t>:</w:t>
      </w:r>
      <w:r>
        <w:t xml:space="preserve"> </w:t>
      </w:r>
      <w:r w:rsidR="00DA126B">
        <w:t>(a) Y</w:t>
      </w:r>
      <w:r>
        <w:t xml:space="preserve">ou must complete your Cambridge University PhD application. In this you must: </w:t>
      </w:r>
    </w:p>
    <w:p w14:paraId="70D0C860" w14:textId="77777777" w:rsidR="004726D0" w:rsidRDefault="004726D0" w:rsidP="001D4FF7">
      <w:pPr>
        <w:numPr>
          <w:ilvl w:val="0"/>
          <w:numId w:val="7"/>
        </w:numPr>
        <w:ind w:left="1418" w:hanging="218"/>
      </w:pPr>
      <w:r>
        <w:t xml:space="preserve">specify Hughes Hall as your first choice college </w:t>
      </w:r>
    </w:p>
    <w:p w14:paraId="14A3F43A" w14:textId="77777777" w:rsidR="004726D0" w:rsidRDefault="004726D0" w:rsidP="001D4FF7">
      <w:pPr>
        <w:numPr>
          <w:ilvl w:val="0"/>
          <w:numId w:val="7"/>
        </w:numPr>
        <w:ind w:left="1418" w:hanging="218"/>
      </w:pPr>
      <w:r>
        <w:t>apply for funding from the Cambridge Trust (necessary for all co-funding)</w:t>
      </w:r>
    </w:p>
    <w:p w14:paraId="70DD1787" w14:textId="77777777" w:rsidR="00131ED9" w:rsidRDefault="00131ED9" w:rsidP="006A2AB1"/>
    <w:p w14:paraId="6470553A" w14:textId="77777777" w:rsidR="009E6C30" w:rsidRDefault="00DA126B" w:rsidP="001D4FF7">
      <w:pPr>
        <w:ind w:left="1134" w:hanging="283"/>
      </w:pPr>
      <w:r>
        <w:t xml:space="preserve">(b) </w:t>
      </w:r>
      <w:r w:rsidR="004E704B">
        <w:t>Y</w:t>
      </w:r>
      <w:r w:rsidR="00131ED9">
        <w:t xml:space="preserve">ou must submit </w:t>
      </w:r>
      <w:r w:rsidR="00E11FF6">
        <w:t>the completed</w:t>
      </w:r>
      <w:r w:rsidR="00131ED9">
        <w:t xml:space="preserve"> form </w:t>
      </w:r>
      <w:r w:rsidR="00131ED9" w:rsidRPr="00734FDB">
        <w:rPr>
          <w:rFonts w:cs="Calibri"/>
          <w:szCs w:val="22"/>
        </w:rPr>
        <w:t xml:space="preserve">to </w:t>
      </w:r>
      <w:hyperlink r:id="rId12" w:history="1">
        <w:r w:rsidR="00131ED9" w:rsidRPr="000A7F70">
          <w:rPr>
            <w:rStyle w:val="Hyperlink"/>
            <w:rFonts w:cs="Calibri"/>
            <w:szCs w:val="22"/>
          </w:rPr>
          <w:t>scholarships@hughes.cam.ac.uk</w:t>
        </w:r>
      </w:hyperlink>
      <w:r w:rsidR="00131ED9">
        <w:rPr>
          <w:rFonts w:cs="Calibri"/>
          <w:szCs w:val="22"/>
        </w:rPr>
        <w:t xml:space="preserve"> </w:t>
      </w:r>
      <w:r w:rsidR="001D4FF7">
        <w:rPr>
          <w:rFonts w:cs="Calibri"/>
          <w:szCs w:val="22"/>
        </w:rPr>
        <w:t xml:space="preserve">latest </w:t>
      </w:r>
      <w:r w:rsidR="00131ED9">
        <w:t xml:space="preserve">by </w:t>
      </w:r>
    </w:p>
    <w:p w14:paraId="6CDC9AAA" w14:textId="581187A2" w:rsidR="00131ED9" w:rsidRDefault="009E6C30" w:rsidP="001D4FF7">
      <w:pPr>
        <w:ind w:left="1134" w:hanging="283"/>
        <w:rPr>
          <w:rFonts w:cs="Calibri"/>
          <w:bCs/>
          <w:szCs w:val="22"/>
        </w:rPr>
      </w:pPr>
      <w:r>
        <w:t xml:space="preserve">      </w:t>
      </w:r>
      <w:r>
        <w:rPr>
          <w:b/>
        </w:rPr>
        <w:t>31</w:t>
      </w:r>
      <w:r w:rsidRPr="009E6C30">
        <w:rPr>
          <w:b/>
          <w:vertAlign w:val="superscript"/>
        </w:rPr>
        <w:t>st</w:t>
      </w:r>
      <w:r>
        <w:rPr>
          <w:b/>
        </w:rPr>
        <w:t xml:space="preserve"> </w:t>
      </w:r>
      <w:r w:rsidR="00931701">
        <w:rPr>
          <w:b/>
        </w:rPr>
        <w:t>May</w:t>
      </w:r>
      <w:r w:rsidR="00A60231">
        <w:rPr>
          <w:b/>
        </w:rPr>
        <w:t xml:space="preserve"> 202</w:t>
      </w:r>
      <w:r>
        <w:rPr>
          <w:b/>
        </w:rPr>
        <w:t>4</w:t>
      </w:r>
      <w:r w:rsidR="00131ED9">
        <w:rPr>
          <w:rFonts w:cs="Calibri"/>
          <w:bCs/>
          <w:szCs w:val="22"/>
        </w:rPr>
        <w:t>.</w:t>
      </w:r>
    </w:p>
    <w:p w14:paraId="66265914" w14:textId="77777777" w:rsidR="00066960" w:rsidRDefault="00066960" w:rsidP="00131ED9"/>
    <w:p w14:paraId="0CD7ECC8" w14:textId="1ADD8DC7" w:rsidR="0028077C" w:rsidRDefault="0028077C" w:rsidP="0028077C">
      <w:pPr>
        <w:jc w:val="both"/>
      </w:pPr>
      <w:r>
        <w:t>Applican</w:t>
      </w:r>
      <w:r w:rsidR="004F34E2">
        <w:t>t</w:t>
      </w:r>
      <w:r>
        <w:t xml:space="preserve">s will also be considered for several smaller </w:t>
      </w:r>
      <w:r w:rsidR="00276977">
        <w:t>top-up</w:t>
      </w:r>
      <w:r>
        <w:t xml:space="preserve"> scholarships of £2,500 per year which are kindly provided by benefactors. </w:t>
      </w:r>
    </w:p>
    <w:p w14:paraId="607A420F" w14:textId="77777777" w:rsidR="0028077C" w:rsidRPr="00131ED9" w:rsidRDefault="0028077C" w:rsidP="00131E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1843"/>
        <w:gridCol w:w="1495"/>
        <w:gridCol w:w="1496"/>
      </w:tblGrid>
      <w:tr w:rsidR="00066960" w:rsidRPr="00734FDB" w14:paraId="34F09272" w14:textId="77777777" w:rsidTr="000B264E">
        <w:tc>
          <w:tcPr>
            <w:tcW w:w="9620" w:type="dxa"/>
            <w:gridSpan w:val="5"/>
            <w:shd w:val="clear" w:color="auto" w:fill="D9D9D9"/>
          </w:tcPr>
          <w:p w14:paraId="68342EB4" w14:textId="77777777" w:rsidR="00066960" w:rsidRPr="007573D1" w:rsidRDefault="007573D1" w:rsidP="000B264E">
            <w:pPr>
              <w:jc w:val="both"/>
              <w:rPr>
                <w:rFonts w:cs="Calibri"/>
                <w:b/>
                <w:szCs w:val="22"/>
              </w:rPr>
            </w:pPr>
            <w:r w:rsidRPr="007573D1">
              <w:rPr>
                <w:rFonts w:cs="Calibri"/>
                <w:b/>
                <w:szCs w:val="22"/>
              </w:rPr>
              <w:t>YOUR DETAILS</w:t>
            </w:r>
          </w:p>
        </w:tc>
      </w:tr>
      <w:tr w:rsidR="00817EEF" w:rsidRPr="00734FDB" w14:paraId="3CE22A4E" w14:textId="77777777" w:rsidTr="00066960">
        <w:tc>
          <w:tcPr>
            <w:tcW w:w="2235" w:type="dxa"/>
            <w:shd w:val="clear" w:color="auto" w:fill="D9D9D9"/>
          </w:tcPr>
          <w:p w14:paraId="0C2EFE34" w14:textId="77777777" w:rsidR="00817EEF" w:rsidRPr="00734FDB" w:rsidRDefault="00066960" w:rsidP="00DD7DB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</w:t>
            </w:r>
            <w:r w:rsidR="00250F7C" w:rsidRPr="00734FDB">
              <w:rPr>
                <w:rFonts w:cs="Calibri"/>
                <w:szCs w:val="22"/>
              </w:rPr>
              <w:t>amily name</w:t>
            </w:r>
          </w:p>
        </w:tc>
        <w:tc>
          <w:tcPr>
            <w:tcW w:w="2551" w:type="dxa"/>
            <w:shd w:val="clear" w:color="auto" w:fill="auto"/>
          </w:tcPr>
          <w:p w14:paraId="01DABBC1" w14:textId="77777777" w:rsidR="00817EEF" w:rsidRPr="00734FDB" w:rsidRDefault="00817EEF" w:rsidP="00DD7DB8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D9D9D9"/>
          </w:tcPr>
          <w:p w14:paraId="3F618AB1" w14:textId="77777777" w:rsidR="00817EEF" w:rsidRDefault="00066960" w:rsidP="00DD7DB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</w:t>
            </w:r>
            <w:r w:rsidR="00250F7C">
              <w:rPr>
                <w:rFonts w:cs="Calibri"/>
                <w:szCs w:val="22"/>
              </w:rPr>
              <w:t>irst name(s)</w:t>
            </w:r>
          </w:p>
          <w:p w14:paraId="1C128F42" w14:textId="77777777" w:rsidR="00250F7C" w:rsidRPr="00734FDB" w:rsidRDefault="00250F7C" w:rsidP="00DD7DB8">
            <w:pPr>
              <w:rPr>
                <w:rFonts w:cs="Calibri"/>
                <w:szCs w:val="22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14:paraId="0F0E9120" w14:textId="77777777" w:rsidR="00817EEF" w:rsidRPr="00734FDB" w:rsidRDefault="00817EEF" w:rsidP="00DD7DB8">
            <w:pPr>
              <w:jc w:val="both"/>
              <w:rPr>
                <w:rFonts w:cs="Calibri"/>
                <w:szCs w:val="22"/>
              </w:rPr>
            </w:pPr>
          </w:p>
        </w:tc>
      </w:tr>
      <w:tr w:rsidR="00817EEF" w:rsidRPr="00734FDB" w14:paraId="35E49512" w14:textId="77777777" w:rsidTr="00066960">
        <w:tc>
          <w:tcPr>
            <w:tcW w:w="2235" w:type="dxa"/>
            <w:shd w:val="clear" w:color="auto" w:fill="D9D9D9"/>
          </w:tcPr>
          <w:p w14:paraId="4B7DB638" w14:textId="77777777" w:rsidR="00817EEF" w:rsidRDefault="00066960" w:rsidP="00DD7DB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</w:t>
            </w:r>
            <w:r w:rsidR="00250F7C" w:rsidRPr="00734FDB">
              <w:rPr>
                <w:rFonts w:cs="Calibri"/>
                <w:szCs w:val="22"/>
              </w:rPr>
              <w:t>mail</w:t>
            </w:r>
          </w:p>
          <w:p w14:paraId="30C471EA" w14:textId="77777777" w:rsidR="00250F7C" w:rsidRPr="00734FDB" w:rsidRDefault="00250F7C" w:rsidP="00DD7DB8">
            <w:pPr>
              <w:rPr>
                <w:rFonts w:cs="Calibri"/>
                <w:szCs w:val="22"/>
              </w:rPr>
            </w:pPr>
          </w:p>
        </w:tc>
        <w:tc>
          <w:tcPr>
            <w:tcW w:w="7385" w:type="dxa"/>
            <w:gridSpan w:val="4"/>
            <w:shd w:val="clear" w:color="auto" w:fill="auto"/>
          </w:tcPr>
          <w:p w14:paraId="7B52E33D" w14:textId="77777777" w:rsidR="00817EEF" w:rsidRPr="00734FDB" w:rsidRDefault="00817EEF" w:rsidP="00DD7DB8">
            <w:pPr>
              <w:jc w:val="both"/>
              <w:rPr>
                <w:rFonts w:cs="Calibri"/>
                <w:szCs w:val="22"/>
              </w:rPr>
            </w:pPr>
          </w:p>
        </w:tc>
      </w:tr>
      <w:tr w:rsidR="00817EEF" w:rsidRPr="00734FDB" w14:paraId="3FE80546" w14:textId="77777777" w:rsidTr="00066960">
        <w:tc>
          <w:tcPr>
            <w:tcW w:w="2235" w:type="dxa"/>
            <w:shd w:val="clear" w:color="auto" w:fill="D9D9D9"/>
          </w:tcPr>
          <w:p w14:paraId="1D379B66" w14:textId="77777777" w:rsidR="00817EEF" w:rsidRPr="00734FDB" w:rsidRDefault="00066960" w:rsidP="00250F7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="00250F7C">
              <w:rPr>
                <w:rFonts w:cs="Calibri"/>
                <w:szCs w:val="22"/>
              </w:rPr>
              <w:t>urrent course and location</w:t>
            </w:r>
          </w:p>
        </w:tc>
        <w:tc>
          <w:tcPr>
            <w:tcW w:w="7385" w:type="dxa"/>
            <w:gridSpan w:val="4"/>
            <w:shd w:val="clear" w:color="auto" w:fill="auto"/>
          </w:tcPr>
          <w:p w14:paraId="795152F2" w14:textId="77777777" w:rsidR="00817EEF" w:rsidRPr="00734FDB" w:rsidRDefault="00817EEF" w:rsidP="00DD7DB8">
            <w:pPr>
              <w:jc w:val="both"/>
              <w:rPr>
                <w:rFonts w:cs="Calibri"/>
                <w:szCs w:val="22"/>
              </w:rPr>
            </w:pPr>
          </w:p>
        </w:tc>
      </w:tr>
      <w:tr w:rsidR="00250F7C" w:rsidRPr="00734FDB" w14:paraId="54906426" w14:textId="77777777" w:rsidTr="00066960">
        <w:tc>
          <w:tcPr>
            <w:tcW w:w="2235" w:type="dxa"/>
            <w:shd w:val="clear" w:color="auto" w:fill="D9D9D9"/>
          </w:tcPr>
          <w:p w14:paraId="431F35E8" w14:textId="77777777" w:rsidR="00250F7C" w:rsidRPr="00734FDB" w:rsidRDefault="00DA126B" w:rsidP="00DA126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hD course applied for </w:t>
            </w:r>
            <w:r w:rsidR="00250F7C">
              <w:rPr>
                <w:rFonts w:cs="Calibri"/>
                <w:szCs w:val="22"/>
              </w:rPr>
              <w:t>at Cambridge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63D934" w14:textId="77777777" w:rsidR="00250F7C" w:rsidRPr="00734FDB" w:rsidRDefault="00250F7C" w:rsidP="00501BDF">
            <w:pPr>
              <w:jc w:val="both"/>
              <w:rPr>
                <w:rFonts w:cs="Calibri"/>
                <w:szCs w:val="22"/>
              </w:rPr>
            </w:pPr>
          </w:p>
        </w:tc>
      </w:tr>
      <w:tr w:rsidR="00817EEF" w:rsidRPr="00734FDB" w14:paraId="3F6079DB" w14:textId="77777777" w:rsidTr="00066960">
        <w:tc>
          <w:tcPr>
            <w:tcW w:w="2235" w:type="dxa"/>
            <w:shd w:val="clear" w:color="auto" w:fill="D9D9D9"/>
          </w:tcPr>
          <w:p w14:paraId="425EF1DA" w14:textId="77777777" w:rsidR="00817EEF" w:rsidRPr="00734FDB" w:rsidRDefault="00817EEF" w:rsidP="00250F7C">
            <w:pPr>
              <w:rPr>
                <w:rFonts w:cs="Calibri"/>
                <w:szCs w:val="22"/>
              </w:rPr>
            </w:pPr>
            <w:r w:rsidRPr="00734FDB">
              <w:rPr>
                <w:rFonts w:cs="Calibri"/>
                <w:szCs w:val="22"/>
              </w:rPr>
              <w:t>Faculty / Department</w:t>
            </w:r>
            <w:r w:rsidR="00250F7C">
              <w:rPr>
                <w:rFonts w:cs="Calibri"/>
                <w:szCs w:val="22"/>
              </w:rPr>
              <w:t xml:space="preserve"> at Cambridge</w:t>
            </w:r>
          </w:p>
        </w:tc>
        <w:tc>
          <w:tcPr>
            <w:tcW w:w="7385" w:type="dxa"/>
            <w:gridSpan w:val="4"/>
            <w:shd w:val="clear" w:color="auto" w:fill="auto"/>
          </w:tcPr>
          <w:p w14:paraId="4F710F30" w14:textId="77777777" w:rsidR="00817EEF" w:rsidRPr="00734FDB" w:rsidRDefault="00817EEF" w:rsidP="00DD7DB8">
            <w:pPr>
              <w:jc w:val="both"/>
              <w:rPr>
                <w:rFonts w:cs="Calibri"/>
                <w:szCs w:val="22"/>
              </w:rPr>
            </w:pPr>
          </w:p>
        </w:tc>
      </w:tr>
      <w:tr w:rsidR="00817EEF" w:rsidRPr="00734FDB" w14:paraId="0590B613" w14:textId="77777777" w:rsidTr="00066960">
        <w:tc>
          <w:tcPr>
            <w:tcW w:w="9620" w:type="dxa"/>
            <w:gridSpan w:val="5"/>
            <w:shd w:val="clear" w:color="auto" w:fill="D9D9D9"/>
          </w:tcPr>
          <w:p w14:paraId="732FA318" w14:textId="64C841AF" w:rsidR="00817EEF" w:rsidRPr="00734FDB" w:rsidRDefault="00817EEF" w:rsidP="00066960">
            <w:pPr>
              <w:tabs>
                <w:tab w:val="left" w:pos="720"/>
              </w:tabs>
              <w:rPr>
                <w:rFonts w:cs="Calibri"/>
                <w:szCs w:val="22"/>
              </w:rPr>
            </w:pPr>
            <w:r w:rsidRPr="00734FDB">
              <w:rPr>
                <w:rFonts w:cs="Calibri"/>
                <w:szCs w:val="22"/>
              </w:rPr>
              <w:t>Contribution to college life, e.g. academic</w:t>
            </w:r>
            <w:r w:rsidR="00066960">
              <w:rPr>
                <w:rFonts w:cs="Calibri"/>
                <w:szCs w:val="22"/>
              </w:rPr>
              <w:t>, musical</w:t>
            </w:r>
            <w:r w:rsidRPr="00734FDB">
              <w:rPr>
                <w:rFonts w:cs="Calibri"/>
                <w:szCs w:val="22"/>
              </w:rPr>
              <w:t>, sporting, social</w:t>
            </w:r>
            <w:r w:rsidR="00A551C4">
              <w:rPr>
                <w:rFonts w:cs="Calibri"/>
                <w:szCs w:val="22"/>
              </w:rPr>
              <w:t xml:space="preserve">, etc. </w:t>
            </w:r>
          </w:p>
        </w:tc>
      </w:tr>
      <w:tr w:rsidR="00817EEF" w:rsidRPr="00734FDB" w14:paraId="2758A6D2" w14:textId="77777777" w:rsidTr="00066960">
        <w:tc>
          <w:tcPr>
            <w:tcW w:w="2235" w:type="dxa"/>
            <w:shd w:val="clear" w:color="auto" w:fill="D9D9D9"/>
          </w:tcPr>
          <w:p w14:paraId="410779C3" w14:textId="77777777" w:rsidR="00A551C4" w:rsidRDefault="00DA126B" w:rsidP="00DD7DB8">
            <w:pPr>
              <w:tabs>
                <w:tab w:val="left" w:pos="72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… a</w:t>
            </w:r>
            <w:r w:rsidR="00250F7C">
              <w:rPr>
                <w:rFonts w:cs="Calibri"/>
                <w:szCs w:val="22"/>
              </w:rPr>
              <w:t xml:space="preserve">lready </w:t>
            </w:r>
          </w:p>
          <w:p w14:paraId="3E3E14A2" w14:textId="38ABDCCD" w:rsidR="00817EEF" w:rsidRPr="00734FDB" w:rsidRDefault="00250F7C" w:rsidP="00DD7DB8">
            <w:pPr>
              <w:tabs>
                <w:tab w:val="left" w:pos="72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(if </w:t>
            </w:r>
            <w:r w:rsidR="00817EEF" w:rsidRPr="00734FDB">
              <w:rPr>
                <w:rFonts w:cs="Calibri"/>
                <w:szCs w:val="22"/>
              </w:rPr>
              <w:t>current</w:t>
            </w:r>
            <w:r w:rsidR="00A551C4">
              <w:rPr>
                <w:rFonts w:cs="Calibri"/>
                <w:szCs w:val="22"/>
              </w:rPr>
              <w:t xml:space="preserve"> </w:t>
            </w:r>
            <w:r w:rsidR="00817EEF" w:rsidRPr="00734FDB">
              <w:rPr>
                <w:rFonts w:cs="Calibri"/>
                <w:szCs w:val="22"/>
              </w:rPr>
              <w:t>or former</w:t>
            </w:r>
            <w:r>
              <w:rPr>
                <w:rFonts w:cs="Calibri"/>
                <w:szCs w:val="22"/>
              </w:rPr>
              <w:t xml:space="preserve"> student)</w:t>
            </w:r>
          </w:p>
          <w:p w14:paraId="1A8C6479" w14:textId="77777777" w:rsidR="00DA126B" w:rsidRPr="00734FDB" w:rsidRDefault="00DA126B" w:rsidP="00DD7DB8">
            <w:pPr>
              <w:tabs>
                <w:tab w:val="left" w:pos="720"/>
              </w:tabs>
              <w:rPr>
                <w:rFonts w:cs="Calibri"/>
                <w:szCs w:val="22"/>
              </w:rPr>
            </w:pPr>
          </w:p>
        </w:tc>
        <w:tc>
          <w:tcPr>
            <w:tcW w:w="7385" w:type="dxa"/>
            <w:gridSpan w:val="4"/>
            <w:shd w:val="clear" w:color="auto" w:fill="auto"/>
          </w:tcPr>
          <w:p w14:paraId="16F74682" w14:textId="77777777" w:rsidR="00817EEF" w:rsidRPr="00734FDB" w:rsidRDefault="00817EEF" w:rsidP="00721D68">
            <w:pPr>
              <w:tabs>
                <w:tab w:val="left" w:pos="720"/>
              </w:tabs>
              <w:jc w:val="both"/>
              <w:rPr>
                <w:rFonts w:cs="Calibri"/>
                <w:szCs w:val="22"/>
              </w:rPr>
            </w:pPr>
          </w:p>
        </w:tc>
      </w:tr>
      <w:tr w:rsidR="00817EEF" w:rsidRPr="00734FDB" w14:paraId="41BE8004" w14:textId="77777777" w:rsidTr="00066960">
        <w:tc>
          <w:tcPr>
            <w:tcW w:w="2235" w:type="dxa"/>
            <w:shd w:val="clear" w:color="auto" w:fill="D9D9D9"/>
          </w:tcPr>
          <w:p w14:paraId="0F04859B" w14:textId="77777777" w:rsidR="00817EEF" w:rsidRPr="00734FDB" w:rsidRDefault="00DA126B" w:rsidP="00DD7DB8">
            <w:pPr>
              <w:tabs>
                <w:tab w:val="left" w:pos="72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… p</w:t>
            </w:r>
            <w:r w:rsidR="00817EEF" w:rsidRPr="00734FDB">
              <w:rPr>
                <w:rFonts w:cs="Calibri"/>
                <w:szCs w:val="22"/>
              </w:rPr>
              <w:t>roposed</w:t>
            </w:r>
            <w:r w:rsidR="00250F7C">
              <w:rPr>
                <w:rFonts w:cs="Calibri"/>
                <w:szCs w:val="22"/>
              </w:rPr>
              <w:t xml:space="preserve"> </w:t>
            </w:r>
            <w:r w:rsidR="00F201EB">
              <w:rPr>
                <w:rFonts w:cs="Calibri"/>
                <w:szCs w:val="22"/>
              </w:rPr>
              <w:br/>
            </w:r>
            <w:r w:rsidR="00250F7C">
              <w:rPr>
                <w:rFonts w:cs="Calibri"/>
                <w:szCs w:val="22"/>
              </w:rPr>
              <w:t>(</w:t>
            </w:r>
            <w:r w:rsidR="00F201EB">
              <w:rPr>
                <w:rFonts w:cs="Calibri"/>
                <w:szCs w:val="22"/>
              </w:rPr>
              <w:t>all applicants</w:t>
            </w:r>
            <w:r w:rsidR="00250F7C">
              <w:rPr>
                <w:rFonts w:cs="Calibri"/>
                <w:szCs w:val="22"/>
              </w:rPr>
              <w:t>)</w:t>
            </w:r>
          </w:p>
          <w:p w14:paraId="3B865171" w14:textId="77777777" w:rsidR="00817EEF" w:rsidRDefault="00817EEF" w:rsidP="00DD7DB8">
            <w:pPr>
              <w:tabs>
                <w:tab w:val="left" w:pos="720"/>
              </w:tabs>
              <w:rPr>
                <w:rFonts w:cs="Calibri"/>
                <w:szCs w:val="22"/>
              </w:rPr>
            </w:pPr>
          </w:p>
          <w:p w14:paraId="2AEF367E" w14:textId="77777777" w:rsidR="00DA126B" w:rsidRPr="00734FDB" w:rsidRDefault="00DA126B" w:rsidP="00DD7DB8">
            <w:pPr>
              <w:tabs>
                <w:tab w:val="left" w:pos="720"/>
              </w:tabs>
              <w:rPr>
                <w:rFonts w:cs="Calibri"/>
                <w:szCs w:val="22"/>
              </w:rPr>
            </w:pPr>
          </w:p>
        </w:tc>
        <w:tc>
          <w:tcPr>
            <w:tcW w:w="7385" w:type="dxa"/>
            <w:gridSpan w:val="4"/>
            <w:shd w:val="clear" w:color="auto" w:fill="auto"/>
          </w:tcPr>
          <w:p w14:paraId="360A3C77" w14:textId="77777777" w:rsidR="00817EEF" w:rsidRPr="00734FDB" w:rsidRDefault="00817EEF" w:rsidP="00DD7DB8">
            <w:pPr>
              <w:tabs>
                <w:tab w:val="left" w:pos="720"/>
              </w:tabs>
              <w:rPr>
                <w:rFonts w:cs="Calibri"/>
                <w:szCs w:val="22"/>
              </w:rPr>
            </w:pPr>
          </w:p>
        </w:tc>
      </w:tr>
      <w:tr w:rsidR="00817EEF" w:rsidRPr="00734FDB" w14:paraId="7FAE5C7D" w14:textId="77777777" w:rsidTr="00DA126B">
        <w:tblPrEx>
          <w:tblLook w:val="0000" w:firstRow="0" w:lastRow="0" w:firstColumn="0" w:lastColumn="0" w:noHBand="0" w:noVBand="0"/>
        </w:tblPrEx>
        <w:tc>
          <w:tcPr>
            <w:tcW w:w="662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441EAAD" w14:textId="77777777" w:rsidR="004E704B" w:rsidRDefault="004E704B" w:rsidP="004E704B">
            <w:pPr>
              <w:tabs>
                <w:tab w:val="left" w:pos="720"/>
              </w:tabs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List o</w:t>
            </w:r>
            <w:r w:rsidR="00817EEF" w:rsidRPr="00734FDB">
              <w:rPr>
                <w:rFonts w:cs="Calibri"/>
                <w:bCs/>
                <w:szCs w:val="22"/>
              </w:rPr>
              <w:t>ther proposed sources of funding</w:t>
            </w:r>
            <w:r w:rsidR="00F201EB">
              <w:rPr>
                <w:rFonts w:cs="Calibri"/>
                <w:bCs/>
                <w:szCs w:val="22"/>
              </w:rPr>
              <w:t xml:space="preserve">, apart from </w:t>
            </w:r>
          </w:p>
          <w:p w14:paraId="2FD4C4CB" w14:textId="77777777" w:rsidR="00817EEF" w:rsidRPr="00734FDB" w:rsidRDefault="00F201EB" w:rsidP="004E704B">
            <w:pPr>
              <w:tabs>
                <w:tab w:val="left" w:pos="720"/>
              </w:tabs>
              <w:rPr>
                <w:rFonts w:cs="Calibri"/>
                <w:szCs w:val="22"/>
              </w:rPr>
            </w:pPr>
            <w:r>
              <w:rPr>
                <w:rFonts w:cs="Calibri"/>
                <w:bCs/>
                <w:szCs w:val="22"/>
              </w:rPr>
              <w:t>Hughes Hall and the Cambridge Trust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D9D9D9"/>
          </w:tcPr>
          <w:p w14:paraId="108E6056" w14:textId="77777777" w:rsidR="00817EEF" w:rsidRPr="00734FDB" w:rsidRDefault="00F201EB" w:rsidP="00F201EB">
            <w:pPr>
              <w:tabs>
                <w:tab w:val="left" w:pos="720"/>
              </w:tabs>
              <w:rPr>
                <w:rFonts w:cs="Calibri"/>
                <w:szCs w:val="22"/>
              </w:rPr>
            </w:pPr>
            <w:r>
              <w:rPr>
                <w:rFonts w:cs="Calibri"/>
                <w:bCs/>
                <w:szCs w:val="22"/>
              </w:rPr>
              <w:t>Date of application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/>
          </w:tcPr>
          <w:p w14:paraId="41128CBF" w14:textId="77777777" w:rsidR="00817EEF" w:rsidRPr="00734FDB" w:rsidRDefault="00F201EB" w:rsidP="00DD7DB8">
            <w:pPr>
              <w:tabs>
                <w:tab w:val="left" w:pos="720"/>
              </w:tabs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Date of decision</w:t>
            </w:r>
          </w:p>
        </w:tc>
      </w:tr>
      <w:tr w:rsidR="00817EEF" w:rsidRPr="00734FDB" w14:paraId="71B82142" w14:textId="77777777" w:rsidTr="00DA126B">
        <w:tblPrEx>
          <w:tblLook w:val="0000" w:firstRow="0" w:lastRow="0" w:firstColumn="0" w:lastColumn="0" w:noHBand="0" w:noVBand="0"/>
        </w:tblPrEx>
        <w:tc>
          <w:tcPr>
            <w:tcW w:w="6629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5F1F3732" w14:textId="77777777" w:rsidR="00817EEF" w:rsidRDefault="00817EEF" w:rsidP="00DD7DB8">
            <w:pPr>
              <w:tabs>
                <w:tab w:val="left" w:pos="720"/>
              </w:tabs>
              <w:rPr>
                <w:rFonts w:cs="Calibri"/>
                <w:b/>
                <w:bCs/>
                <w:szCs w:val="22"/>
              </w:rPr>
            </w:pPr>
          </w:p>
          <w:p w14:paraId="4B9568E2" w14:textId="77777777" w:rsidR="004726D0" w:rsidRDefault="004726D0" w:rsidP="00DD7DB8">
            <w:pPr>
              <w:tabs>
                <w:tab w:val="left" w:pos="720"/>
              </w:tabs>
              <w:rPr>
                <w:rFonts w:cs="Calibri"/>
                <w:b/>
                <w:bCs/>
                <w:szCs w:val="22"/>
              </w:rPr>
            </w:pPr>
          </w:p>
          <w:p w14:paraId="3DE57946" w14:textId="77777777" w:rsidR="004E704B" w:rsidRPr="00734FDB" w:rsidRDefault="004E704B" w:rsidP="00DD7DB8">
            <w:pPr>
              <w:tabs>
                <w:tab w:val="left" w:pos="720"/>
              </w:tabs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4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A3DBC" w14:textId="77777777" w:rsidR="00817EEF" w:rsidRPr="00734FDB" w:rsidRDefault="00817EEF" w:rsidP="00DD7DB8">
            <w:pPr>
              <w:tabs>
                <w:tab w:val="left" w:pos="720"/>
              </w:tabs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496" w:type="dxa"/>
            <w:tcBorders>
              <w:left w:val="dotted" w:sz="4" w:space="0" w:color="auto"/>
              <w:bottom w:val="dotted" w:sz="4" w:space="0" w:color="auto"/>
            </w:tcBorders>
          </w:tcPr>
          <w:p w14:paraId="31CF1DD4" w14:textId="77777777" w:rsidR="00817EEF" w:rsidRPr="00734FDB" w:rsidRDefault="00817EEF" w:rsidP="00DD7DB8">
            <w:pPr>
              <w:tabs>
                <w:tab w:val="left" w:pos="720"/>
              </w:tabs>
              <w:rPr>
                <w:rFonts w:cs="Calibri"/>
                <w:b/>
                <w:bCs/>
                <w:szCs w:val="22"/>
              </w:rPr>
            </w:pPr>
          </w:p>
        </w:tc>
      </w:tr>
      <w:tr w:rsidR="00DA126B" w:rsidRPr="00734FDB" w14:paraId="5E177DC7" w14:textId="77777777" w:rsidTr="00DA126B">
        <w:tblPrEx>
          <w:tblLook w:val="0000" w:firstRow="0" w:lastRow="0" w:firstColumn="0" w:lastColumn="0" w:noHBand="0" w:noVBand="0"/>
        </w:tblPrEx>
        <w:tc>
          <w:tcPr>
            <w:tcW w:w="66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E0D99D" w14:textId="77777777" w:rsidR="00DA126B" w:rsidRDefault="00DA126B" w:rsidP="003C2DE2">
            <w:pPr>
              <w:tabs>
                <w:tab w:val="left" w:pos="720"/>
              </w:tabs>
              <w:rPr>
                <w:rFonts w:cs="Calibri"/>
                <w:b/>
                <w:bCs/>
                <w:szCs w:val="22"/>
              </w:rPr>
            </w:pPr>
          </w:p>
          <w:p w14:paraId="30092099" w14:textId="77777777" w:rsidR="00DA126B" w:rsidRDefault="00DA126B" w:rsidP="003C2DE2">
            <w:pPr>
              <w:tabs>
                <w:tab w:val="left" w:pos="720"/>
              </w:tabs>
              <w:rPr>
                <w:rFonts w:cs="Calibri"/>
                <w:b/>
                <w:bCs/>
                <w:szCs w:val="22"/>
              </w:rPr>
            </w:pPr>
          </w:p>
          <w:p w14:paraId="693448C6" w14:textId="77777777" w:rsidR="00DA126B" w:rsidRPr="00734FDB" w:rsidRDefault="00DA126B" w:rsidP="003C2DE2">
            <w:pPr>
              <w:tabs>
                <w:tab w:val="left" w:pos="720"/>
              </w:tabs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8C0CE" w14:textId="77777777" w:rsidR="00DA126B" w:rsidRPr="00734FDB" w:rsidRDefault="00DA126B" w:rsidP="003C2DE2">
            <w:pPr>
              <w:tabs>
                <w:tab w:val="left" w:pos="720"/>
              </w:tabs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694F64" w14:textId="77777777" w:rsidR="00DA126B" w:rsidRPr="00734FDB" w:rsidRDefault="00DA126B" w:rsidP="003C2DE2">
            <w:pPr>
              <w:tabs>
                <w:tab w:val="left" w:pos="720"/>
              </w:tabs>
              <w:rPr>
                <w:rFonts w:cs="Calibri"/>
                <w:b/>
                <w:bCs/>
                <w:szCs w:val="22"/>
              </w:rPr>
            </w:pPr>
          </w:p>
        </w:tc>
      </w:tr>
      <w:tr w:rsidR="00DA126B" w:rsidRPr="00734FDB" w14:paraId="6E9745F7" w14:textId="77777777" w:rsidTr="00DA126B">
        <w:tblPrEx>
          <w:tblLook w:val="0000" w:firstRow="0" w:lastRow="0" w:firstColumn="0" w:lastColumn="0" w:noHBand="0" w:noVBand="0"/>
        </w:tblPrEx>
        <w:tc>
          <w:tcPr>
            <w:tcW w:w="662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6411BF3" w14:textId="77777777" w:rsidR="00DA126B" w:rsidRDefault="00DA126B" w:rsidP="003C2DE2">
            <w:pPr>
              <w:tabs>
                <w:tab w:val="left" w:pos="720"/>
              </w:tabs>
              <w:rPr>
                <w:rFonts w:cs="Calibri"/>
                <w:b/>
                <w:bCs/>
                <w:szCs w:val="22"/>
              </w:rPr>
            </w:pPr>
          </w:p>
          <w:p w14:paraId="4ADA1F41" w14:textId="77777777" w:rsidR="00DA126B" w:rsidRDefault="00DA126B" w:rsidP="003C2DE2">
            <w:pPr>
              <w:tabs>
                <w:tab w:val="left" w:pos="720"/>
              </w:tabs>
              <w:rPr>
                <w:rFonts w:cs="Calibri"/>
                <w:b/>
                <w:bCs/>
                <w:szCs w:val="22"/>
              </w:rPr>
            </w:pPr>
          </w:p>
          <w:p w14:paraId="2CEDE29F" w14:textId="77777777" w:rsidR="00DA126B" w:rsidRPr="00734FDB" w:rsidRDefault="00DA126B" w:rsidP="003C2DE2">
            <w:pPr>
              <w:tabs>
                <w:tab w:val="left" w:pos="720"/>
              </w:tabs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1BB7B7" w14:textId="77777777" w:rsidR="00DA126B" w:rsidRPr="00734FDB" w:rsidRDefault="00DA126B" w:rsidP="003C2DE2">
            <w:pPr>
              <w:tabs>
                <w:tab w:val="left" w:pos="720"/>
              </w:tabs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B63CC08" w14:textId="77777777" w:rsidR="00DA126B" w:rsidRPr="00734FDB" w:rsidRDefault="00DA126B" w:rsidP="003C2DE2">
            <w:pPr>
              <w:tabs>
                <w:tab w:val="left" w:pos="720"/>
              </w:tabs>
              <w:rPr>
                <w:rFonts w:cs="Calibri"/>
                <w:b/>
                <w:bCs/>
                <w:szCs w:val="22"/>
              </w:rPr>
            </w:pPr>
          </w:p>
        </w:tc>
      </w:tr>
    </w:tbl>
    <w:p w14:paraId="3C6406B2" w14:textId="77777777" w:rsidR="00817EEF" w:rsidRPr="00734FDB" w:rsidRDefault="00817EEF" w:rsidP="00C40C88">
      <w:pPr>
        <w:rPr>
          <w:rFonts w:cs="Calibri"/>
          <w:szCs w:val="22"/>
        </w:rPr>
      </w:pPr>
    </w:p>
    <w:sectPr w:rsidR="00817EEF" w:rsidRPr="00734FDB" w:rsidSect="00C40C8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1CC9" w14:textId="77777777" w:rsidR="000B44DC" w:rsidRDefault="000B44DC" w:rsidP="00362868">
      <w:r>
        <w:separator/>
      </w:r>
    </w:p>
  </w:endnote>
  <w:endnote w:type="continuationSeparator" w:id="0">
    <w:p w14:paraId="497F4B6E" w14:textId="77777777" w:rsidR="000B44DC" w:rsidRDefault="000B44DC" w:rsidP="00362868">
      <w:r>
        <w:continuationSeparator/>
      </w:r>
    </w:p>
  </w:endnote>
  <w:endnote w:type="continuationNotice" w:id="1">
    <w:p w14:paraId="11EE6D63" w14:textId="77777777" w:rsidR="009E1FF9" w:rsidRDefault="009E1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E994" w14:textId="77777777" w:rsidR="000B44DC" w:rsidRDefault="000B44DC" w:rsidP="00362868">
      <w:r>
        <w:separator/>
      </w:r>
    </w:p>
  </w:footnote>
  <w:footnote w:type="continuationSeparator" w:id="0">
    <w:p w14:paraId="453D574C" w14:textId="77777777" w:rsidR="000B44DC" w:rsidRDefault="000B44DC" w:rsidP="00362868">
      <w:r>
        <w:continuationSeparator/>
      </w:r>
    </w:p>
  </w:footnote>
  <w:footnote w:type="continuationNotice" w:id="1">
    <w:p w14:paraId="149EF1DA" w14:textId="77777777" w:rsidR="009E1FF9" w:rsidRDefault="009E1F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142"/>
    <w:multiLevelType w:val="hybridMultilevel"/>
    <w:tmpl w:val="68A2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83"/>
    <w:multiLevelType w:val="hybridMultilevel"/>
    <w:tmpl w:val="79F62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A744C"/>
    <w:multiLevelType w:val="hybridMultilevel"/>
    <w:tmpl w:val="39725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B2B2C"/>
    <w:multiLevelType w:val="hybridMultilevel"/>
    <w:tmpl w:val="AF642322"/>
    <w:lvl w:ilvl="0" w:tplc="45540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26EC"/>
    <w:multiLevelType w:val="hybridMultilevel"/>
    <w:tmpl w:val="E8FA6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7379D"/>
    <w:multiLevelType w:val="hybridMultilevel"/>
    <w:tmpl w:val="6BFE85C6"/>
    <w:lvl w:ilvl="0" w:tplc="C55CE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3A9B"/>
    <w:multiLevelType w:val="hybridMultilevel"/>
    <w:tmpl w:val="07269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1976"/>
    <w:multiLevelType w:val="hybridMultilevel"/>
    <w:tmpl w:val="EA1CF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D00142"/>
    <w:multiLevelType w:val="hybridMultilevel"/>
    <w:tmpl w:val="FFE0F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08222">
    <w:abstractNumId w:val="4"/>
  </w:num>
  <w:num w:numId="2" w16cid:durableId="1551041120">
    <w:abstractNumId w:val="8"/>
  </w:num>
  <w:num w:numId="3" w16cid:durableId="1468864028">
    <w:abstractNumId w:val="7"/>
  </w:num>
  <w:num w:numId="4" w16cid:durableId="1997300158">
    <w:abstractNumId w:val="2"/>
  </w:num>
  <w:num w:numId="5" w16cid:durableId="1654869399">
    <w:abstractNumId w:val="0"/>
  </w:num>
  <w:num w:numId="6" w16cid:durableId="216282802">
    <w:abstractNumId w:val="3"/>
  </w:num>
  <w:num w:numId="7" w16cid:durableId="534004084">
    <w:abstractNumId w:val="6"/>
  </w:num>
  <w:num w:numId="8" w16cid:durableId="1843809689">
    <w:abstractNumId w:val="5"/>
  </w:num>
  <w:num w:numId="9" w16cid:durableId="127251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8F"/>
    <w:rsid w:val="00032BAD"/>
    <w:rsid w:val="0003686F"/>
    <w:rsid w:val="00053DB3"/>
    <w:rsid w:val="00060D18"/>
    <w:rsid w:val="000657F4"/>
    <w:rsid w:val="00066960"/>
    <w:rsid w:val="00093746"/>
    <w:rsid w:val="000B264E"/>
    <w:rsid w:val="000B44DC"/>
    <w:rsid w:val="000C4317"/>
    <w:rsid w:val="000F3B89"/>
    <w:rsid w:val="00106408"/>
    <w:rsid w:val="00131ED9"/>
    <w:rsid w:val="001360A3"/>
    <w:rsid w:val="00154AB4"/>
    <w:rsid w:val="001572C8"/>
    <w:rsid w:val="00173A0C"/>
    <w:rsid w:val="0019217B"/>
    <w:rsid w:val="00192ED9"/>
    <w:rsid w:val="00193D39"/>
    <w:rsid w:val="001B2C9D"/>
    <w:rsid w:val="001D4FF7"/>
    <w:rsid w:val="001E5809"/>
    <w:rsid w:val="001E769C"/>
    <w:rsid w:val="001F2072"/>
    <w:rsid w:val="0024063D"/>
    <w:rsid w:val="00243CE9"/>
    <w:rsid w:val="00246691"/>
    <w:rsid w:val="00250EFA"/>
    <w:rsid w:val="00250F7C"/>
    <w:rsid w:val="00256CAA"/>
    <w:rsid w:val="00264C30"/>
    <w:rsid w:val="00276977"/>
    <w:rsid w:val="0028077C"/>
    <w:rsid w:val="00283D23"/>
    <w:rsid w:val="002B7612"/>
    <w:rsid w:val="002F0859"/>
    <w:rsid w:val="002F2E03"/>
    <w:rsid w:val="00314D3C"/>
    <w:rsid w:val="00316160"/>
    <w:rsid w:val="00326E56"/>
    <w:rsid w:val="00342384"/>
    <w:rsid w:val="0035607E"/>
    <w:rsid w:val="00362868"/>
    <w:rsid w:val="00396AEE"/>
    <w:rsid w:val="003B04F1"/>
    <w:rsid w:val="003C2DE2"/>
    <w:rsid w:val="00400F59"/>
    <w:rsid w:val="00414C5A"/>
    <w:rsid w:val="0045563D"/>
    <w:rsid w:val="0045638F"/>
    <w:rsid w:val="004726D0"/>
    <w:rsid w:val="004B34FB"/>
    <w:rsid w:val="004B764D"/>
    <w:rsid w:val="004C005D"/>
    <w:rsid w:val="004E704B"/>
    <w:rsid w:val="004E7DA5"/>
    <w:rsid w:val="004F34E2"/>
    <w:rsid w:val="00501BDF"/>
    <w:rsid w:val="00531E26"/>
    <w:rsid w:val="005779DA"/>
    <w:rsid w:val="00577DC3"/>
    <w:rsid w:val="00582F46"/>
    <w:rsid w:val="00591EF9"/>
    <w:rsid w:val="005930FB"/>
    <w:rsid w:val="00597478"/>
    <w:rsid w:val="005B6247"/>
    <w:rsid w:val="005E2640"/>
    <w:rsid w:val="00614324"/>
    <w:rsid w:val="00633BCF"/>
    <w:rsid w:val="00655D36"/>
    <w:rsid w:val="00657CB5"/>
    <w:rsid w:val="006A2AB1"/>
    <w:rsid w:val="006D0E40"/>
    <w:rsid w:val="00721D68"/>
    <w:rsid w:val="00734FDB"/>
    <w:rsid w:val="007361B7"/>
    <w:rsid w:val="00743121"/>
    <w:rsid w:val="007445F6"/>
    <w:rsid w:val="007573D1"/>
    <w:rsid w:val="0078607C"/>
    <w:rsid w:val="007928C6"/>
    <w:rsid w:val="007A1114"/>
    <w:rsid w:val="007A7AEB"/>
    <w:rsid w:val="007D27BB"/>
    <w:rsid w:val="007E5D5E"/>
    <w:rsid w:val="00817EEF"/>
    <w:rsid w:val="008258A4"/>
    <w:rsid w:val="00852BD5"/>
    <w:rsid w:val="008A3D89"/>
    <w:rsid w:val="008A4964"/>
    <w:rsid w:val="008D5A85"/>
    <w:rsid w:val="008D711A"/>
    <w:rsid w:val="008E5B27"/>
    <w:rsid w:val="009057A5"/>
    <w:rsid w:val="009162E3"/>
    <w:rsid w:val="00931701"/>
    <w:rsid w:val="00932BE9"/>
    <w:rsid w:val="0094519D"/>
    <w:rsid w:val="009678B7"/>
    <w:rsid w:val="009755E0"/>
    <w:rsid w:val="0098201F"/>
    <w:rsid w:val="00985BDE"/>
    <w:rsid w:val="00987ED4"/>
    <w:rsid w:val="009B24A2"/>
    <w:rsid w:val="009B2935"/>
    <w:rsid w:val="009C2F45"/>
    <w:rsid w:val="009D357E"/>
    <w:rsid w:val="009E0F7C"/>
    <w:rsid w:val="009E1FF9"/>
    <w:rsid w:val="009E6C30"/>
    <w:rsid w:val="00A1673B"/>
    <w:rsid w:val="00A36BF9"/>
    <w:rsid w:val="00A551C4"/>
    <w:rsid w:val="00A60231"/>
    <w:rsid w:val="00A700CE"/>
    <w:rsid w:val="00AB68FE"/>
    <w:rsid w:val="00AE68C8"/>
    <w:rsid w:val="00AF11A3"/>
    <w:rsid w:val="00AF3D9F"/>
    <w:rsid w:val="00B24360"/>
    <w:rsid w:val="00B52909"/>
    <w:rsid w:val="00BD0EE4"/>
    <w:rsid w:val="00BD578E"/>
    <w:rsid w:val="00BF29B5"/>
    <w:rsid w:val="00C17C72"/>
    <w:rsid w:val="00C25A6A"/>
    <w:rsid w:val="00C35EB7"/>
    <w:rsid w:val="00C40C88"/>
    <w:rsid w:val="00C426EB"/>
    <w:rsid w:val="00C66A6A"/>
    <w:rsid w:val="00C720D1"/>
    <w:rsid w:val="00C7506B"/>
    <w:rsid w:val="00CA141F"/>
    <w:rsid w:val="00CF0D0B"/>
    <w:rsid w:val="00CF0D49"/>
    <w:rsid w:val="00CF62F0"/>
    <w:rsid w:val="00D11ED0"/>
    <w:rsid w:val="00D42603"/>
    <w:rsid w:val="00D510AD"/>
    <w:rsid w:val="00D51DE7"/>
    <w:rsid w:val="00D62FCE"/>
    <w:rsid w:val="00D80B92"/>
    <w:rsid w:val="00D8143A"/>
    <w:rsid w:val="00DA126B"/>
    <w:rsid w:val="00DA2BCC"/>
    <w:rsid w:val="00DA7A5A"/>
    <w:rsid w:val="00DC206A"/>
    <w:rsid w:val="00DD7DB8"/>
    <w:rsid w:val="00E00A26"/>
    <w:rsid w:val="00E02EA1"/>
    <w:rsid w:val="00E041D2"/>
    <w:rsid w:val="00E11FF6"/>
    <w:rsid w:val="00E33C96"/>
    <w:rsid w:val="00E63785"/>
    <w:rsid w:val="00E9675E"/>
    <w:rsid w:val="00ED4713"/>
    <w:rsid w:val="00ED5202"/>
    <w:rsid w:val="00EE74F5"/>
    <w:rsid w:val="00F201EB"/>
    <w:rsid w:val="00F57AE8"/>
    <w:rsid w:val="00F7098D"/>
    <w:rsid w:val="00FC3010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00820"/>
  <w15:chartTrackingRefBased/>
  <w15:docId w15:val="{F41B22DC-7479-4238-8A06-29B9ED6F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628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62868"/>
    <w:rPr>
      <w:sz w:val="24"/>
      <w:szCs w:val="24"/>
    </w:rPr>
  </w:style>
  <w:style w:type="paragraph" w:styleId="Footer">
    <w:name w:val="footer"/>
    <w:basedOn w:val="Normal"/>
    <w:link w:val="FooterChar"/>
    <w:rsid w:val="003628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2868"/>
    <w:rPr>
      <w:sz w:val="24"/>
      <w:szCs w:val="24"/>
    </w:rPr>
  </w:style>
  <w:style w:type="paragraph" w:styleId="BalloonText">
    <w:name w:val="Balloon Text"/>
    <w:basedOn w:val="Normal"/>
    <w:link w:val="BalloonTextChar"/>
    <w:rsid w:val="00D1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E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C30"/>
    <w:pPr>
      <w:ind w:left="720"/>
      <w:contextualSpacing/>
      <w:jc w:val="both"/>
    </w:pPr>
  </w:style>
  <w:style w:type="paragraph" w:styleId="FootnoteText">
    <w:name w:val="footnote text"/>
    <w:basedOn w:val="Normal"/>
    <w:link w:val="FootnoteTextChar"/>
    <w:uiPriority w:val="99"/>
    <w:unhideWhenUsed/>
    <w:rsid w:val="00264C30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C30"/>
  </w:style>
  <w:style w:type="character" w:styleId="FootnoteReference">
    <w:name w:val="footnote reference"/>
    <w:uiPriority w:val="99"/>
    <w:unhideWhenUsed/>
    <w:rsid w:val="00264C30"/>
    <w:rPr>
      <w:vertAlign w:val="superscript"/>
    </w:rPr>
  </w:style>
  <w:style w:type="character" w:styleId="Emphasis">
    <w:name w:val="Emphasis"/>
    <w:uiPriority w:val="20"/>
    <w:qFormat/>
    <w:rsid w:val="00817EEF"/>
    <w:rPr>
      <w:i/>
      <w:iCs/>
    </w:rPr>
  </w:style>
  <w:style w:type="character" w:styleId="Hyperlink">
    <w:name w:val="Hyperlink"/>
    <w:rsid w:val="00817EEF"/>
    <w:rPr>
      <w:color w:val="0000FF"/>
      <w:u w:val="single"/>
    </w:rPr>
  </w:style>
  <w:style w:type="character" w:styleId="Strong">
    <w:name w:val="Strong"/>
    <w:uiPriority w:val="22"/>
    <w:qFormat/>
    <w:rsid w:val="00817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larships@hughes.cam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8171fe-dcb8-47c6-b3d5-3823d8940167">
      <Terms xmlns="http://schemas.microsoft.com/office/infopath/2007/PartnerControls"/>
    </lcf76f155ced4ddcb4097134ff3c332f>
    <TaxCatchAll xmlns="4c5fff9a-f8f0-4a16-9312-80ae6b478c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333DF99929847BA8217BFF5B376B6" ma:contentTypeVersion="13" ma:contentTypeDescription="Create a new document." ma:contentTypeScope="" ma:versionID="87f2cfc9faab9442ba7467959db5c01e">
  <xsd:schema xmlns:xsd="http://www.w3.org/2001/XMLSchema" xmlns:xs="http://www.w3.org/2001/XMLSchema" xmlns:p="http://schemas.microsoft.com/office/2006/metadata/properties" xmlns:ns2="b58171fe-dcb8-47c6-b3d5-3823d8940167" xmlns:ns3="4c5fff9a-f8f0-4a16-9312-80ae6b478c0e" targetNamespace="http://schemas.microsoft.com/office/2006/metadata/properties" ma:root="true" ma:fieldsID="98f317f624c62e9985543501f567858f" ns2:_="" ns3:_="">
    <xsd:import namespace="b58171fe-dcb8-47c6-b3d5-3823d8940167"/>
    <xsd:import namespace="4c5fff9a-f8f0-4a16-9312-80ae6b478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71fe-dcb8-47c6-b3d5-3823d8940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215d01-d326-4dc2-a461-d4576891a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ff9a-f8f0-4a16-9312-80ae6b478c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01c8ba-2604-4995-b777-fc0c4f087a30}" ma:internalName="TaxCatchAll" ma:showField="CatchAllData" ma:web="4c5fff9a-f8f0-4a16-9312-80ae6b478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C550E-F841-4EF0-9D60-A8CF81138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7B15E-B9BD-433B-AEC2-97DDFFFC9AEA}">
  <ds:schemaRefs>
    <ds:schemaRef ds:uri="http://schemas.microsoft.com/office/2006/metadata/properties"/>
    <ds:schemaRef ds:uri="http://schemas.microsoft.com/office/infopath/2007/PartnerControls"/>
    <ds:schemaRef ds:uri="b58171fe-dcb8-47c6-b3d5-3823d8940167"/>
    <ds:schemaRef ds:uri="4c5fff9a-f8f0-4a16-9312-80ae6b478c0e"/>
  </ds:schemaRefs>
</ds:datastoreItem>
</file>

<file path=customXml/itemProps3.xml><?xml version="1.0" encoding="utf-8"?>
<ds:datastoreItem xmlns:ds="http://schemas.openxmlformats.org/officeDocument/2006/customXml" ds:itemID="{7B37DD57-3489-4692-B487-96C9085CD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71fe-dcb8-47c6-b3d5-3823d8940167"/>
    <ds:schemaRef ds:uri="4c5fff9a-f8f0-4a16-9312-80ae6b478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D6C39-6A84-459A-8D01-ECEA605F8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Day 29 Sept 2012</vt:lpstr>
    </vt:vector>
  </TitlesOfParts>
  <Company>HP</Company>
  <LinksUpToDate>false</LinksUpToDate>
  <CharactersWithSpaces>1449</CharactersWithSpaces>
  <SharedDoc>false</SharedDoc>
  <HLinks>
    <vt:vector size="6" baseType="variant"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scholarships@hughes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Day 29 Sept 2012</dc:title>
  <dc:subject/>
  <dc:creator>Philip Johnston</dc:creator>
  <cp:keywords/>
  <cp:lastModifiedBy>Karen Lee</cp:lastModifiedBy>
  <cp:revision>28</cp:revision>
  <cp:lastPrinted>2017-10-18T13:19:00Z</cp:lastPrinted>
  <dcterms:created xsi:type="dcterms:W3CDTF">2020-12-10T12:26:00Z</dcterms:created>
  <dcterms:modified xsi:type="dcterms:W3CDTF">2023-08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333DF99929847BA8217BFF5B376B6</vt:lpwstr>
  </property>
  <property fmtid="{D5CDD505-2E9C-101B-9397-08002B2CF9AE}" pid="3" name="MediaServiceImageTags">
    <vt:lpwstr/>
  </property>
</Properties>
</file>